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954704523"/>
        <w:docPartObj>
          <w:docPartGallery w:val="Cover Pages"/>
          <w:docPartUnique/>
        </w:docPartObj>
      </w:sdtPr>
      <w:sdtEndPr/>
      <w:sdtContent>
        <w:p w:rsidR="004F05D3" w:rsidRDefault="004F05D3"/>
        <w:p w:rsidR="004F05D3" w:rsidRDefault="004F05D3">
          <w:pPr>
            <w:widowControl/>
            <w:wordWrap/>
            <w:autoSpaceDE/>
            <w:autoSpaceDN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7C1892B" wp14:editId="66B800CC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773420</wp:posOffset>
                    </wp:positionV>
                    <wp:extent cx="5485765" cy="6720840"/>
                    <wp:effectExtent l="0" t="0" r="635" b="10795"/>
                    <wp:wrapSquare wrapText="bothSides"/>
                    <wp:docPr id="131" name="텍스트 상자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8576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F05D3" w:rsidRPr="00390283" w:rsidRDefault="00FB10AC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0"/>
                                    <w:szCs w:val="60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0"/>
                                      <w:szCs w:val="60"/>
                                    </w:rPr>
                                    <w:alias w:val="제목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E04EA">
                                      <w:rPr>
                                        <w:color w:val="5B9BD5" w:themeColor="accent1"/>
                                        <w:sz w:val="60"/>
                                        <w:szCs w:val="60"/>
                                      </w:rPr>
                                      <w:t>1. GRE over IPsec</w:t>
                                    </w:r>
                                    <w:r w:rsidR="00B71ABA">
                                      <w:rPr>
                                        <w:color w:val="5B9BD5" w:themeColor="accent1"/>
                                        <w:sz w:val="60"/>
                                        <w:szCs w:val="60"/>
                                      </w:rPr>
                                      <w:t xml:space="preserve"> </w:t>
                                    </w:r>
                                    <w:r w:rsidR="00B71ABA">
                                      <w:rPr>
                                        <w:rFonts w:hint="eastAsia"/>
                                        <w:color w:val="5B9BD5" w:themeColor="accent1"/>
                                        <w:sz w:val="60"/>
                                        <w:szCs w:val="60"/>
                                      </w:rPr>
                                      <w:t>라</w:t>
                                    </w:r>
                                    <w:r w:rsidR="00B71ABA">
                                      <w:rPr>
                                        <w:color w:val="5B9BD5" w:themeColor="accent1"/>
                                        <w:sz w:val="60"/>
                                        <w:szCs w:val="60"/>
                                      </w:rPr>
                                      <w:t>우팅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부제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F05D3" w:rsidRDefault="004F05D3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2016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년 지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방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1과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제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만든 이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F05D3" w:rsidRDefault="00B71ABA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GRE OVER IPSEC 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라</w:t>
                                    </w: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우팅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="003D06BC"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항목에 대한 </w:t>
                                    </w:r>
                                    <w:r w:rsidR="004D7E6B"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풀</w:t>
                                    </w:r>
                                    <w:r w:rsidR="004D7E6B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이</w:t>
                                    </w:r>
                                    <w:r w:rsidR="003D06BC"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집</w:t>
                                    </w:r>
                                    <w:r w:rsidR="004D7E6B"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수</w:t>
                                    </w:r>
                                    <w:r w:rsidR="004D7E6B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정</w:t>
                                    </w:r>
                                    <w:r w:rsidR="00B758E0"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="004D7E6B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본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7C1892B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31" o:spid="_x0000_s1026" type="#_x0000_t202" style="position:absolute;left:0;text-align:left;margin-left:380.75pt;margin-top:454.6pt;width:431.95pt;height:529.2pt;z-index:251660288;visibility:visible;mso-wrap-style:square;mso-width-percent:0;mso-height-percent:350;mso-wrap-distance-left:14.4pt;mso-wrap-distance-top:0;mso-wrap-distance-right:14.4pt;mso-wrap-distance-bottom:0;mso-position-horizontal:right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" filled="f" stroked="f" strokeweight=".5pt">
                    <v:textbox style="mso-fit-shape-to-text:t" inset="0,0,0,0">
                      <w:txbxContent>
                        <w:p w:rsidR="004F05D3" w:rsidRPr="00390283" w:rsidRDefault="00287222">
                          <w:pPr>
                            <w:pStyle w:val="a3"/>
                            <w:spacing w:before="40" w:after="560" w:line="216" w:lineRule="auto"/>
                            <w:rPr>
                              <w:color w:val="5B9BD5" w:themeColor="accent1"/>
                              <w:sz w:val="60"/>
                              <w:szCs w:val="60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0"/>
                                <w:szCs w:val="60"/>
                              </w:rPr>
                              <w:alias w:val="제목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E04EA">
                                <w:rPr>
                                  <w:color w:val="5B9BD5" w:themeColor="accent1"/>
                                  <w:sz w:val="60"/>
                                  <w:szCs w:val="60"/>
                                </w:rPr>
                                <w:t>1. GRE over IPsec</w:t>
                              </w:r>
                              <w:r w:rsidR="00B71ABA">
                                <w:rPr>
                                  <w:color w:val="5B9BD5" w:themeColor="accent1"/>
                                  <w:sz w:val="60"/>
                                  <w:szCs w:val="60"/>
                                </w:rPr>
                                <w:t xml:space="preserve"> </w:t>
                              </w:r>
                              <w:r w:rsidR="00B71ABA">
                                <w:rPr>
                                  <w:rFonts w:hint="eastAsia"/>
                                  <w:color w:val="5B9BD5" w:themeColor="accent1"/>
                                  <w:sz w:val="60"/>
                                  <w:szCs w:val="60"/>
                                </w:rPr>
                                <w:t>라</w:t>
                              </w:r>
                              <w:r w:rsidR="00B71ABA">
                                <w:rPr>
                                  <w:color w:val="5B9BD5" w:themeColor="accent1"/>
                                  <w:sz w:val="60"/>
                                  <w:szCs w:val="60"/>
                                </w:rPr>
                                <w:t>우팅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부제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4F05D3" w:rsidRDefault="004F05D3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2016</w:t>
                              </w:r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년 지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방</w:t>
                              </w:r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1과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제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만든 이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4F05D3" w:rsidRDefault="00B71ABA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GRE OVER IPSEC 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라</w:t>
                              </w: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우팅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3D06BC"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항목에 대한 </w:t>
                              </w:r>
                              <w:r w:rsidR="004D7E6B"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풀</w:t>
                              </w:r>
                              <w:r w:rsidR="004D7E6B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이</w:t>
                              </w:r>
                              <w:r w:rsidR="003D06BC"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집</w:t>
                              </w:r>
                              <w:r w:rsidR="004D7E6B"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수</w:t>
                              </w:r>
                              <w:r w:rsidR="004D7E6B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정</w:t>
                              </w:r>
                              <w:r w:rsidR="00B758E0"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D7E6B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본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038B92" wp14:editId="6F0E245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사각형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연도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F05D3" w:rsidRDefault="004F05D3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C038B92" id="사각형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연도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F05D3" w:rsidRDefault="004F05D3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936F06" w:rsidRDefault="003D06BC" w:rsidP="00B9541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기존 Branch-R와 </w:t>
      </w:r>
      <w:r>
        <w:rPr>
          <w:sz w:val="24"/>
          <w:szCs w:val="24"/>
        </w:rPr>
        <w:t>SUN-srv3</w:t>
      </w:r>
      <w:r>
        <w:rPr>
          <w:rFonts w:hint="eastAsia"/>
          <w:sz w:val="24"/>
          <w:szCs w:val="24"/>
        </w:rPr>
        <w:t xml:space="preserve">의 </w:t>
      </w:r>
      <w:r>
        <w:rPr>
          <w:sz w:val="24"/>
          <w:szCs w:val="24"/>
        </w:rPr>
        <w:t>‘</w:t>
      </w:r>
      <w:r w:rsidR="00B71ABA">
        <w:rPr>
          <w:sz w:val="24"/>
          <w:szCs w:val="24"/>
        </w:rPr>
        <w:t xml:space="preserve">MANGLE </w:t>
      </w:r>
      <w:r w:rsidR="00B71ABA">
        <w:rPr>
          <w:rFonts w:hint="eastAsia"/>
          <w:sz w:val="24"/>
          <w:szCs w:val="24"/>
        </w:rPr>
        <w:t>라우팅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을 아래와 같이 수정합니다.</w:t>
      </w:r>
    </w:p>
    <w:p w:rsidR="003D06BC" w:rsidRDefault="003D06BC" w:rsidP="00B9541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&lt;Branch-R&gt;</w:t>
      </w:r>
    </w:p>
    <w:p w:rsidR="003D06BC" w:rsidRDefault="003D06BC" w:rsidP="003A2430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oot@Branch-R:~# </w:t>
      </w:r>
      <w:r w:rsidRPr="00FB10AC">
        <w:rPr>
          <w:b/>
          <w:sz w:val="24"/>
          <w:szCs w:val="24"/>
        </w:rPr>
        <w:t>vi /etc/rc.local</w:t>
      </w:r>
    </w:p>
    <w:p w:rsidR="003D06BC" w:rsidRDefault="000C2285" w:rsidP="003D06BC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1061085"/>
            <wp:effectExtent l="0" t="0" r="254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NGLE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285" w:rsidRDefault="000C2285" w:rsidP="000C228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&lt;SUN-srv3&gt;</w:t>
      </w:r>
    </w:p>
    <w:p w:rsidR="000C2285" w:rsidRDefault="000C2285" w:rsidP="000C2285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oot@SUN-srv3:~# </w:t>
      </w:r>
      <w:r w:rsidRPr="00FB10AC">
        <w:rPr>
          <w:b/>
          <w:sz w:val="24"/>
          <w:szCs w:val="24"/>
        </w:rPr>
        <w:t>vi /etc/rc.local</w:t>
      </w:r>
    </w:p>
    <w:p w:rsidR="000C2285" w:rsidRDefault="00180C1B" w:rsidP="000C2285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949960"/>
            <wp:effectExtent l="0" t="0" r="2540" b="25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NGLE-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C1B" w:rsidRPr="00910776" w:rsidRDefault="00180C1B" w:rsidP="00180C1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이외의 사항은 같습니다.</w:t>
      </w:r>
      <w:bookmarkStart w:id="0" w:name="_GoBack"/>
      <w:bookmarkEnd w:id="0"/>
    </w:p>
    <w:sectPr w:rsidR="00180C1B" w:rsidRPr="00910776" w:rsidSect="00910776">
      <w:pgSz w:w="11906" w:h="16838"/>
      <w:pgMar w:top="1701" w:right="1440" w:bottom="1440" w:left="1440" w:header="851" w:footer="992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776" w:rsidRDefault="00910776" w:rsidP="00910776">
      <w:pPr>
        <w:spacing w:after="0" w:line="240" w:lineRule="auto"/>
      </w:pPr>
      <w:r>
        <w:separator/>
      </w:r>
    </w:p>
  </w:endnote>
  <w:endnote w:type="continuationSeparator" w:id="0">
    <w:p w:rsidR="00910776" w:rsidRDefault="00910776" w:rsidP="0091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776" w:rsidRDefault="00910776" w:rsidP="00910776">
      <w:pPr>
        <w:spacing w:after="0" w:line="240" w:lineRule="auto"/>
      </w:pPr>
      <w:r>
        <w:separator/>
      </w:r>
    </w:p>
  </w:footnote>
  <w:footnote w:type="continuationSeparator" w:id="0">
    <w:p w:rsidR="00910776" w:rsidRDefault="00910776" w:rsidP="009107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B7D"/>
    <w:rsid w:val="000C2285"/>
    <w:rsid w:val="00152FC7"/>
    <w:rsid w:val="00180C1B"/>
    <w:rsid w:val="00287222"/>
    <w:rsid w:val="0029780C"/>
    <w:rsid w:val="002A594C"/>
    <w:rsid w:val="00367E60"/>
    <w:rsid w:val="003806E5"/>
    <w:rsid w:val="00390283"/>
    <w:rsid w:val="003A2430"/>
    <w:rsid w:val="003A68C7"/>
    <w:rsid w:val="003D06BC"/>
    <w:rsid w:val="004D7E6B"/>
    <w:rsid w:val="004F05D3"/>
    <w:rsid w:val="005D4758"/>
    <w:rsid w:val="005E0200"/>
    <w:rsid w:val="006A6AC7"/>
    <w:rsid w:val="006E04EA"/>
    <w:rsid w:val="00713693"/>
    <w:rsid w:val="0076006B"/>
    <w:rsid w:val="0080349B"/>
    <w:rsid w:val="008D1775"/>
    <w:rsid w:val="00910776"/>
    <w:rsid w:val="00936F06"/>
    <w:rsid w:val="009622C2"/>
    <w:rsid w:val="009B421A"/>
    <w:rsid w:val="00A72162"/>
    <w:rsid w:val="00AE77F9"/>
    <w:rsid w:val="00B71ABA"/>
    <w:rsid w:val="00B758E0"/>
    <w:rsid w:val="00B770A7"/>
    <w:rsid w:val="00B856FB"/>
    <w:rsid w:val="00B95414"/>
    <w:rsid w:val="00BB1E4C"/>
    <w:rsid w:val="00C3537A"/>
    <w:rsid w:val="00CD793E"/>
    <w:rsid w:val="00D03044"/>
    <w:rsid w:val="00D04B7D"/>
    <w:rsid w:val="00E169FF"/>
    <w:rsid w:val="00E9163C"/>
    <w:rsid w:val="00FB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27E66297-4CF7-4A18-AA48-4362EED8B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3806E5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3806E5"/>
    <w:rPr>
      <w:kern w:val="0"/>
      <w:sz w:val="22"/>
    </w:rPr>
  </w:style>
  <w:style w:type="paragraph" w:styleId="a4">
    <w:name w:val="header"/>
    <w:basedOn w:val="a"/>
    <w:link w:val="Char0"/>
    <w:uiPriority w:val="99"/>
    <w:unhideWhenUsed/>
    <w:rsid w:val="009107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10776"/>
  </w:style>
  <w:style w:type="paragraph" w:styleId="a5">
    <w:name w:val="footer"/>
    <w:basedOn w:val="a"/>
    <w:link w:val="Char1"/>
    <w:uiPriority w:val="99"/>
    <w:unhideWhenUsed/>
    <w:rsid w:val="0091077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910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1DB549-BD5C-4745-84AF-338DA335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GRE over IPsec 라우팅</dc:title>
  <dc:subject>2016년 지방 1과제</dc:subject>
  <dc:creator>GRE OVER IPSEC 라우팅 항목에 대한 풀이집 수정 본</dc:creator>
  <cp:keywords/>
  <dc:description/>
  <cp:lastModifiedBy>Admin</cp:lastModifiedBy>
  <cp:revision>58</cp:revision>
  <dcterms:created xsi:type="dcterms:W3CDTF">2016-03-28T00:24:00Z</dcterms:created>
  <dcterms:modified xsi:type="dcterms:W3CDTF">2016-04-02T02:24:00Z</dcterms:modified>
</cp:coreProperties>
</file>